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FEC88" w14:textId="77777777" w:rsidR="00676CAF" w:rsidRPr="00E6062B" w:rsidRDefault="00676CAF" w:rsidP="00926361">
      <w:pPr>
        <w:jc w:val="both"/>
        <w:rPr>
          <w:rFonts w:ascii="Calibri" w:hAnsi="Calibri"/>
        </w:rPr>
      </w:pPr>
    </w:p>
    <w:p w14:paraId="3ABBF122" w14:textId="77777777" w:rsidR="00DC0352" w:rsidRDefault="00DC0352" w:rsidP="00926361">
      <w:pPr>
        <w:spacing w:line="360" w:lineRule="auto"/>
        <w:jc w:val="center"/>
        <w:rPr>
          <w:rFonts w:ascii="Calibri" w:hAnsi="Calibri"/>
          <w:b/>
          <w:lang w:val="pt-PT"/>
        </w:rPr>
      </w:pPr>
    </w:p>
    <w:p w14:paraId="4EAFEC89" w14:textId="519ACD1F" w:rsidR="00676CAF" w:rsidRPr="00E6062B" w:rsidRDefault="003808F2" w:rsidP="00926361">
      <w:pPr>
        <w:spacing w:line="360" w:lineRule="auto"/>
        <w:jc w:val="center"/>
        <w:rPr>
          <w:rFonts w:ascii="Calibri" w:hAnsi="Calibri"/>
          <w:b/>
          <w:lang w:val="pt-PT"/>
        </w:rPr>
      </w:pPr>
      <w:r w:rsidRPr="00E6062B">
        <w:rPr>
          <w:rFonts w:ascii="Calibri" w:hAnsi="Calibri"/>
          <w:b/>
          <w:lang w:val="pt-PT"/>
        </w:rPr>
        <w:t>COMUNICADO DE IMPRENSA</w:t>
      </w:r>
    </w:p>
    <w:p w14:paraId="4EAFEC8A" w14:textId="2ABA7C1A" w:rsidR="00D705E0" w:rsidRPr="00D705E0" w:rsidRDefault="00084745" w:rsidP="00926361">
      <w:pPr>
        <w:spacing w:line="360" w:lineRule="auto"/>
        <w:jc w:val="center"/>
        <w:rPr>
          <w:rFonts w:ascii="Calibri" w:hAnsi="Calibri"/>
          <w:b/>
          <w:lang w:val="pt-PT"/>
        </w:rPr>
      </w:pPr>
      <w:r w:rsidRPr="00E6062B">
        <w:rPr>
          <w:rFonts w:ascii="Calibri" w:hAnsi="Calibri"/>
          <w:b/>
          <w:lang w:val="pt-PT"/>
        </w:rPr>
        <w:t xml:space="preserve">Lisboa, </w:t>
      </w:r>
      <w:r w:rsidR="004706ED">
        <w:rPr>
          <w:rFonts w:ascii="Calibri" w:hAnsi="Calibri"/>
          <w:b/>
          <w:lang w:val="pt-PT"/>
        </w:rPr>
        <w:t>2</w:t>
      </w:r>
      <w:r w:rsidR="00CE410E">
        <w:rPr>
          <w:rFonts w:ascii="Calibri" w:hAnsi="Calibri"/>
          <w:b/>
          <w:lang w:val="pt-PT"/>
        </w:rPr>
        <w:t>8</w:t>
      </w:r>
      <w:r w:rsidR="009D5A5A">
        <w:rPr>
          <w:rFonts w:ascii="Calibri" w:hAnsi="Calibri"/>
          <w:b/>
          <w:lang w:val="pt-PT"/>
        </w:rPr>
        <w:t>.</w:t>
      </w:r>
      <w:r w:rsidR="00CE410E">
        <w:rPr>
          <w:rFonts w:ascii="Calibri" w:hAnsi="Calibri"/>
          <w:b/>
          <w:lang w:val="pt-PT"/>
        </w:rPr>
        <w:t>04</w:t>
      </w:r>
      <w:r w:rsidRPr="00E6062B">
        <w:rPr>
          <w:rFonts w:ascii="Calibri" w:hAnsi="Calibri"/>
          <w:b/>
          <w:lang w:val="pt-PT"/>
        </w:rPr>
        <w:t>.</w:t>
      </w:r>
      <w:r w:rsidR="009D5A5A">
        <w:rPr>
          <w:rFonts w:ascii="Calibri" w:hAnsi="Calibri"/>
          <w:b/>
          <w:lang w:val="pt-PT"/>
        </w:rPr>
        <w:t>20</w:t>
      </w:r>
      <w:r w:rsidR="00FC39FC">
        <w:rPr>
          <w:rFonts w:ascii="Calibri" w:hAnsi="Calibri"/>
          <w:b/>
          <w:lang w:val="pt-PT"/>
        </w:rPr>
        <w:t>2</w:t>
      </w:r>
      <w:r w:rsidR="00CE410E">
        <w:rPr>
          <w:rFonts w:ascii="Calibri" w:hAnsi="Calibri"/>
          <w:b/>
          <w:lang w:val="pt-PT"/>
        </w:rPr>
        <w:t>2</w:t>
      </w:r>
    </w:p>
    <w:p w14:paraId="46E3738F" w14:textId="77777777" w:rsidR="00DC60B6" w:rsidRPr="00E83280" w:rsidRDefault="00DC60B6" w:rsidP="00926361">
      <w:pPr>
        <w:spacing w:line="360" w:lineRule="auto"/>
        <w:jc w:val="both"/>
        <w:rPr>
          <w:rFonts w:ascii="Calibri" w:hAnsi="Calibri"/>
          <w:sz w:val="18"/>
          <w:szCs w:val="18"/>
          <w:u w:val="single"/>
          <w:lang w:val="pt-PT"/>
        </w:rPr>
      </w:pPr>
    </w:p>
    <w:p w14:paraId="0095DBE3" w14:textId="77777777" w:rsidR="00CE410E" w:rsidRDefault="00CE410E" w:rsidP="00926361">
      <w:pPr>
        <w:spacing w:line="360" w:lineRule="auto"/>
        <w:jc w:val="center"/>
        <w:rPr>
          <w:rFonts w:ascii="Calibri" w:hAnsi="Calibri"/>
          <w:sz w:val="22"/>
          <w:szCs w:val="22"/>
          <w:u w:val="single"/>
          <w:lang w:val="pt-PT"/>
        </w:rPr>
      </w:pPr>
      <w:r>
        <w:rPr>
          <w:rFonts w:ascii="Calibri" w:hAnsi="Calibri"/>
          <w:sz w:val="22"/>
          <w:szCs w:val="22"/>
          <w:u w:val="single"/>
          <w:lang w:val="pt-PT"/>
        </w:rPr>
        <w:t xml:space="preserve">Campanha de abertura </w:t>
      </w:r>
      <w:r w:rsidRPr="00CE410E">
        <w:rPr>
          <w:rFonts w:ascii="Calibri" w:hAnsi="Calibri"/>
          <w:sz w:val="22"/>
          <w:szCs w:val="22"/>
          <w:u w:val="single"/>
          <w:lang w:val="pt-PT"/>
        </w:rPr>
        <w:t>o</w:t>
      </w:r>
      <w:r>
        <w:rPr>
          <w:rFonts w:ascii="Calibri" w:hAnsi="Calibri"/>
          <w:sz w:val="22"/>
          <w:szCs w:val="22"/>
          <w:u w:val="single"/>
          <w:lang w:val="pt-PT"/>
        </w:rPr>
        <w:t>ferece</w:t>
      </w:r>
      <w:r w:rsidRPr="00CE410E">
        <w:rPr>
          <w:rFonts w:ascii="Calibri" w:hAnsi="Calibri"/>
          <w:sz w:val="22"/>
          <w:szCs w:val="22"/>
          <w:u w:val="single"/>
          <w:lang w:val="pt-PT"/>
        </w:rPr>
        <w:tab/>
        <w:t xml:space="preserve">50% desconto direto em Reparações de Telemóveis </w:t>
      </w:r>
    </w:p>
    <w:p w14:paraId="4EAFEC8C" w14:textId="4FD02B2D" w:rsidR="00D705E0" w:rsidRPr="00926361" w:rsidRDefault="00CE410E" w:rsidP="00926361">
      <w:pPr>
        <w:spacing w:line="360" w:lineRule="auto"/>
        <w:jc w:val="center"/>
        <w:rPr>
          <w:rFonts w:ascii="Calibri" w:hAnsi="Calibri"/>
          <w:sz w:val="22"/>
          <w:szCs w:val="22"/>
          <w:u w:val="single"/>
          <w:lang w:val="pt-PT"/>
        </w:rPr>
      </w:pPr>
      <w:r w:rsidRPr="00CE410E">
        <w:rPr>
          <w:rFonts w:ascii="Calibri" w:hAnsi="Calibri"/>
          <w:sz w:val="22"/>
          <w:szCs w:val="22"/>
          <w:u w:val="single"/>
          <w:lang w:val="pt-PT"/>
        </w:rPr>
        <w:t>e Configurações de Informática</w:t>
      </w:r>
      <w:r w:rsidR="00400413">
        <w:rPr>
          <w:rFonts w:ascii="Calibri" w:hAnsi="Calibri"/>
          <w:sz w:val="22"/>
          <w:szCs w:val="22"/>
          <w:u w:val="single"/>
          <w:lang w:val="pt-PT"/>
        </w:rPr>
        <w:t xml:space="preserve"> até 3 de maio</w:t>
      </w:r>
    </w:p>
    <w:p w14:paraId="6529E7C3" w14:textId="46E86D89" w:rsidR="00674A1B" w:rsidRDefault="00423C0D" w:rsidP="00CE410E">
      <w:pPr>
        <w:pStyle w:val="Ttulo1"/>
        <w:shd w:val="clear" w:color="auto" w:fill="FFFFFF"/>
        <w:spacing w:before="0" w:beforeAutospacing="0" w:after="0" w:afterAutospacing="0" w:line="360" w:lineRule="auto"/>
        <w:jc w:val="center"/>
        <w:rPr>
          <w:rFonts w:ascii="Calibri" w:eastAsia="MS Mincho" w:hAnsi="Calibri"/>
          <w:bCs w:val="0"/>
          <w:kern w:val="0"/>
          <w:sz w:val="26"/>
          <w:szCs w:val="26"/>
          <w:lang w:eastAsia="en-US"/>
        </w:rPr>
      </w:pPr>
      <w:r w:rsidRPr="00953644">
        <w:rPr>
          <w:rFonts w:ascii="Calibri" w:eastAsia="MS Mincho" w:hAnsi="Calibri"/>
          <w:bCs w:val="0"/>
          <w:kern w:val="0"/>
          <w:sz w:val="26"/>
          <w:szCs w:val="26"/>
          <w:lang w:eastAsia="en-US"/>
        </w:rPr>
        <w:t xml:space="preserve">NOVA LOJA WORTEN </w:t>
      </w:r>
      <w:r w:rsidR="004706ED">
        <w:rPr>
          <w:rFonts w:ascii="Calibri" w:eastAsia="MS Mincho" w:hAnsi="Calibri"/>
          <w:bCs w:val="0"/>
          <w:kern w:val="0"/>
          <w:sz w:val="26"/>
          <w:szCs w:val="26"/>
          <w:lang w:eastAsia="en-US"/>
        </w:rPr>
        <w:t xml:space="preserve">MOBILE </w:t>
      </w:r>
      <w:r w:rsidR="00CE410E">
        <w:rPr>
          <w:rFonts w:ascii="Calibri" w:eastAsia="MS Mincho" w:hAnsi="Calibri"/>
          <w:bCs w:val="0"/>
          <w:kern w:val="0"/>
          <w:sz w:val="26"/>
          <w:szCs w:val="26"/>
          <w:lang w:eastAsia="en-US"/>
        </w:rPr>
        <w:t xml:space="preserve">ABRE HOJE </w:t>
      </w:r>
      <w:r w:rsidR="004706ED">
        <w:rPr>
          <w:rFonts w:ascii="Calibri" w:eastAsia="MS Mincho" w:hAnsi="Calibri"/>
          <w:bCs w:val="0"/>
          <w:kern w:val="0"/>
          <w:sz w:val="26"/>
          <w:szCs w:val="26"/>
          <w:lang w:eastAsia="en-US"/>
        </w:rPr>
        <w:t xml:space="preserve">NO </w:t>
      </w:r>
      <w:r w:rsidR="00CE410E">
        <w:rPr>
          <w:rFonts w:ascii="Calibri" w:eastAsia="MS Mincho" w:hAnsi="Calibri"/>
          <w:bCs w:val="0"/>
          <w:kern w:val="0"/>
          <w:sz w:val="26"/>
          <w:szCs w:val="26"/>
          <w:lang w:eastAsia="en-US"/>
        </w:rPr>
        <w:t>ALMADA FORUM</w:t>
      </w:r>
    </w:p>
    <w:p w14:paraId="5175C482" w14:textId="77777777" w:rsidR="00674A1B" w:rsidRDefault="00674A1B" w:rsidP="004706ED">
      <w:pPr>
        <w:pStyle w:val="Ttulo1"/>
        <w:shd w:val="clear" w:color="auto" w:fill="FFFFFF"/>
        <w:spacing w:before="0" w:beforeAutospacing="0" w:after="0" w:afterAutospacing="0" w:line="360" w:lineRule="auto"/>
        <w:jc w:val="center"/>
        <w:rPr>
          <w:rFonts w:ascii="Calibri" w:eastAsia="MS Mincho" w:hAnsi="Calibri"/>
          <w:bCs w:val="0"/>
          <w:kern w:val="0"/>
          <w:sz w:val="26"/>
          <w:szCs w:val="26"/>
          <w:lang w:eastAsia="en-US"/>
        </w:rPr>
      </w:pPr>
    </w:p>
    <w:p w14:paraId="6E2CFF53" w14:textId="5E9D8E27" w:rsidR="00AB3213" w:rsidRDefault="00227679" w:rsidP="00AA2261">
      <w:pPr>
        <w:numPr>
          <w:ilvl w:val="0"/>
          <w:numId w:val="4"/>
        </w:numPr>
        <w:shd w:val="clear" w:color="auto" w:fill="FFFFFF"/>
        <w:spacing w:line="360" w:lineRule="auto"/>
        <w:ind w:left="714" w:hanging="357"/>
        <w:jc w:val="both"/>
        <w:rPr>
          <w:rFonts w:ascii="Calibri" w:hAnsi="Calibri"/>
          <w:b/>
          <w:sz w:val="20"/>
          <w:szCs w:val="20"/>
          <w:lang w:val="pt-PT"/>
        </w:rPr>
      </w:pPr>
      <w:proofErr w:type="spellStart"/>
      <w:r>
        <w:rPr>
          <w:rFonts w:ascii="Calibri" w:hAnsi="Calibri"/>
          <w:b/>
          <w:sz w:val="20"/>
          <w:szCs w:val="20"/>
          <w:lang w:val="pt-PT"/>
        </w:rPr>
        <w:t>Worten</w:t>
      </w:r>
      <w:proofErr w:type="spellEnd"/>
      <w:r>
        <w:rPr>
          <w:rFonts w:ascii="Calibri" w:hAnsi="Calibri"/>
          <w:b/>
          <w:sz w:val="20"/>
          <w:szCs w:val="20"/>
          <w:lang w:val="pt-PT"/>
        </w:rPr>
        <w:t xml:space="preserve"> reforça </w:t>
      </w:r>
      <w:r w:rsidR="00EE3C78">
        <w:rPr>
          <w:rFonts w:ascii="Calibri" w:hAnsi="Calibri"/>
          <w:b/>
          <w:sz w:val="20"/>
          <w:szCs w:val="20"/>
          <w:lang w:val="pt-PT"/>
        </w:rPr>
        <w:t xml:space="preserve">posicionamento </w:t>
      </w:r>
      <w:proofErr w:type="spellStart"/>
      <w:r w:rsidR="00EE3C78">
        <w:rPr>
          <w:rFonts w:ascii="Calibri" w:hAnsi="Calibri"/>
          <w:b/>
          <w:sz w:val="20"/>
          <w:szCs w:val="20"/>
          <w:lang w:val="pt-PT"/>
        </w:rPr>
        <w:t>omnicanal</w:t>
      </w:r>
      <w:proofErr w:type="spellEnd"/>
      <w:r w:rsidR="00EE3C78">
        <w:rPr>
          <w:rFonts w:ascii="Calibri" w:hAnsi="Calibri"/>
          <w:b/>
          <w:sz w:val="20"/>
          <w:szCs w:val="20"/>
          <w:lang w:val="pt-PT"/>
        </w:rPr>
        <w:t xml:space="preserve"> </w:t>
      </w:r>
      <w:r w:rsidR="00307373">
        <w:rPr>
          <w:rFonts w:ascii="Calibri" w:hAnsi="Calibri"/>
          <w:b/>
          <w:sz w:val="20"/>
          <w:szCs w:val="20"/>
          <w:lang w:val="pt-PT"/>
        </w:rPr>
        <w:t>no segmento mobile</w:t>
      </w:r>
    </w:p>
    <w:p w14:paraId="6504FBBE" w14:textId="21DFBDB9" w:rsidR="00CE410E" w:rsidRDefault="00CE410E" w:rsidP="00AA2261">
      <w:pPr>
        <w:numPr>
          <w:ilvl w:val="0"/>
          <w:numId w:val="4"/>
        </w:numPr>
        <w:shd w:val="clear" w:color="auto" w:fill="FFFFFF"/>
        <w:spacing w:line="360" w:lineRule="auto"/>
        <w:ind w:left="714" w:hanging="357"/>
        <w:jc w:val="both"/>
        <w:rPr>
          <w:rFonts w:ascii="Calibri" w:hAnsi="Calibri"/>
          <w:b/>
          <w:sz w:val="20"/>
          <w:szCs w:val="20"/>
          <w:lang w:val="pt-PT"/>
        </w:rPr>
      </w:pPr>
      <w:r>
        <w:rPr>
          <w:rFonts w:ascii="Calibri" w:hAnsi="Calibri"/>
          <w:b/>
          <w:sz w:val="20"/>
          <w:szCs w:val="20"/>
          <w:lang w:val="pt-PT"/>
        </w:rPr>
        <w:t>Novo conceito de loja</w:t>
      </w:r>
      <w:r w:rsidR="00AA2261">
        <w:rPr>
          <w:rFonts w:ascii="Calibri" w:hAnsi="Calibri"/>
          <w:b/>
          <w:sz w:val="20"/>
          <w:szCs w:val="20"/>
          <w:lang w:val="pt-PT"/>
        </w:rPr>
        <w:t>:</w:t>
      </w:r>
      <w:r>
        <w:rPr>
          <w:rFonts w:ascii="Calibri" w:hAnsi="Calibri"/>
          <w:b/>
          <w:sz w:val="20"/>
          <w:szCs w:val="20"/>
          <w:lang w:val="pt-PT"/>
        </w:rPr>
        <w:t xml:space="preserve"> </w:t>
      </w:r>
      <w:r w:rsidR="00400413">
        <w:rPr>
          <w:rFonts w:ascii="Calibri" w:hAnsi="Calibri"/>
          <w:b/>
          <w:sz w:val="20"/>
          <w:szCs w:val="20"/>
          <w:lang w:val="pt-PT"/>
        </w:rPr>
        <w:t>a</w:t>
      </w:r>
      <w:r w:rsidR="00400413" w:rsidRPr="00400413">
        <w:rPr>
          <w:rFonts w:ascii="Calibri" w:hAnsi="Calibri"/>
          <w:b/>
          <w:sz w:val="20"/>
          <w:szCs w:val="20"/>
          <w:lang w:val="pt-PT"/>
        </w:rPr>
        <w:t>lém de telemóveis, smartphones e acessórios de telecomunicações, disponibiliza produtos</w:t>
      </w:r>
      <w:r>
        <w:rPr>
          <w:rFonts w:ascii="Calibri" w:hAnsi="Calibri"/>
          <w:b/>
          <w:sz w:val="20"/>
          <w:szCs w:val="20"/>
          <w:lang w:val="pt-PT"/>
        </w:rPr>
        <w:t xml:space="preserve"> de outras </w:t>
      </w:r>
      <w:r w:rsidRPr="00CE410E">
        <w:rPr>
          <w:rFonts w:ascii="Calibri" w:hAnsi="Calibri"/>
          <w:b/>
          <w:sz w:val="20"/>
          <w:szCs w:val="20"/>
          <w:lang w:val="pt-PT"/>
        </w:rPr>
        <w:t xml:space="preserve">áreas </w:t>
      </w:r>
      <w:r>
        <w:rPr>
          <w:rFonts w:ascii="Calibri" w:hAnsi="Calibri"/>
          <w:b/>
          <w:sz w:val="20"/>
          <w:szCs w:val="20"/>
          <w:lang w:val="pt-PT"/>
        </w:rPr>
        <w:t xml:space="preserve">como </w:t>
      </w:r>
      <w:r w:rsidRPr="00CE410E">
        <w:rPr>
          <w:rFonts w:ascii="Calibri" w:hAnsi="Calibri"/>
          <w:b/>
          <w:sz w:val="20"/>
          <w:szCs w:val="20"/>
          <w:lang w:val="pt-PT"/>
        </w:rPr>
        <w:t>Imagem, Informática, Entretenimento e Mobilidade</w:t>
      </w:r>
    </w:p>
    <w:p w14:paraId="0A702200" w14:textId="0652CE76" w:rsidR="00AA2261" w:rsidRDefault="003C6022" w:rsidP="00AA2261">
      <w:pPr>
        <w:pStyle w:val="PargrafodaLista"/>
        <w:numPr>
          <w:ilvl w:val="0"/>
          <w:numId w:val="4"/>
        </w:numPr>
        <w:spacing w:line="360" w:lineRule="auto"/>
        <w:rPr>
          <w:rFonts w:eastAsia="MS Mincho"/>
          <w:b/>
          <w:sz w:val="20"/>
          <w:szCs w:val="20"/>
        </w:rPr>
      </w:pPr>
      <w:r w:rsidRPr="00AA2261">
        <w:rPr>
          <w:b/>
          <w:sz w:val="20"/>
          <w:szCs w:val="20"/>
        </w:rPr>
        <w:t>Campanha de abertura</w:t>
      </w:r>
      <w:r w:rsidR="00B44B91" w:rsidRPr="00AA2261">
        <w:rPr>
          <w:b/>
          <w:sz w:val="20"/>
          <w:szCs w:val="20"/>
        </w:rPr>
        <w:t xml:space="preserve"> </w:t>
      </w:r>
      <w:r w:rsidR="00E83280" w:rsidRPr="00AA2261">
        <w:rPr>
          <w:b/>
          <w:sz w:val="20"/>
          <w:szCs w:val="20"/>
        </w:rPr>
        <w:t>oferece</w:t>
      </w:r>
      <w:r w:rsidR="00AA2261" w:rsidRPr="00AA2261">
        <w:rPr>
          <w:b/>
          <w:sz w:val="20"/>
          <w:szCs w:val="20"/>
        </w:rPr>
        <w:t xml:space="preserve"> </w:t>
      </w:r>
      <w:r w:rsidR="00AA2261" w:rsidRPr="00AA2261">
        <w:rPr>
          <w:rFonts w:eastAsia="MS Mincho"/>
          <w:b/>
          <w:sz w:val="20"/>
          <w:szCs w:val="20"/>
        </w:rPr>
        <w:t>50% desconto direto em Reparações de Telemóveis e Configurações de Informática</w:t>
      </w:r>
    </w:p>
    <w:p w14:paraId="280B8FEF" w14:textId="458C5C2F" w:rsidR="00AA2261" w:rsidRPr="00400413" w:rsidRDefault="00AA2261" w:rsidP="0065465E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400413">
        <w:rPr>
          <w:b/>
          <w:sz w:val="20"/>
          <w:szCs w:val="20"/>
        </w:rPr>
        <w:t xml:space="preserve">Descontos exclusivos </w:t>
      </w:r>
      <w:r w:rsidR="00400413" w:rsidRPr="00400413">
        <w:rPr>
          <w:b/>
          <w:sz w:val="20"/>
          <w:szCs w:val="20"/>
        </w:rPr>
        <w:t>numa TV, num portátil e num smartphone assinalados em loja até 3 de maio</w:t>
      </w:r>
    </w:p>
    <w:p w14:paraId="452849C2" w14:textId="040BF30B" w:rsidR="00400413" w:rsidRDefault="00B9200C" w:rsidP="004706ED">
      <w:pPr>
        <w:spacing w:line="360" w:lineRule="auto"/>
        <w:jc w:val="both"/>
        <w:rPr>
          <w:rFonts w:ascii="Calibri" w:hAnsi="Calibri"/>
          <w:sz w:val="20"/>
          <w:szCs w:val="20"/>
          <w:lang w:val="pt-PT"/>
        </w:rPr>
      </w:pPr>
      <w:r>
        <w:rPr>
          <w:rFonts w:ascii="Calibri" w:hAnsi="Calibri"/>
          <w:sz w:val="20"/>
          <w:szCs w:val="20"/>
          <w:lang w:val="pt-PT"/>
        </w:rPr>
        <w:t>A</w:t>
      </w:r>
      <w:r w:rsidR="004706ED">
        <w:rPr>
          <w:rFonts w:ascii="Calibri" w:hAnsi="Calibri"/>
          <w:sz w:val="20"/>
          <w:szCs w:val="20"/>
          <w:lang w:val="pt-PT"/>
        </w:rPr>
        <w:t xml:space="preserve"> </w:t>
      </w:r>
      <w:proofErr w:type="spellStart"/>
      <w:r w:rsidR="00AA2261">
        <w:rPr>
          <w:rFonts w:ascii="Calibri" w:hAnsi="Calibri"/>
          <w:sz w:val="20"/>
          <w:szCs w:val="20"/>
          <w:lang w:val="pt-PT"/>
        </w:rPr>
        <w:t>Worten</w:t>
      </w:r>
      <w:proofErr w:type="spellEnd"/>
      <w:r w:rsidR="00AA2261">
        <w:rPr>
          <w:rFonts w:ascii="Calibri" w:hAnsi="Calibri"/>
          <w:sz w:val="20"/>
          <w:szCs w:val="20"/>
          <w:lang w:val="pt-PT"/>
        </w:rPr>
        <w:t xml:space="preserve"> reforça o seu posicionamento </w:t>
      </w:r>
      <w:proofErr w:type="spellStart"/>
      <w:r w:rsidR="00AA2261">
        <w:rPr>
          <w:rFonts w:ascii="Calibri" w:hAnsi="Calibri"/>
          <w:sz w:val="20"/>
          <w:szCs w:val="20"/>
          <w:lang w:val="pt-PT"/>
        </w:rPr>
        <w:t>omnicanal</w:t>
      </w:r>
      <w:proofErr w:type="spellEnd"/>
      <w:r w:rsidR="00AA2261">
        <w:rPr>
          <w:rFonts w:ascii="Calibri" w:hAnsi="Calibri"/>
          <w:sz w:val="20"/>
          <w:szCs w:val="20"/>
          <w:lang w:val="pt-PT"/>
        </w:rPr>
        <w:t xml:space="preserve"> </w:t>
      </w:r>
      <w:r w:rsidR="00F8084B">
        <w:rPr>
          <w:rFonts w:ascii="Calibri" w:hAnsi="Calibri"/>
          <w:sz w:val="20"/>
          <w:szCs w:val="20"/>
          <w:lang w:val="pt-PT"/>
        </w:rPr>
        <w:t xml:space="preserve">no segmento mobile com a abertura de uma nova loja </w:t>
      </w:r>
      <w:proofErr w:type="spellStart"/>
      <w:r w:rsidR="00F8084B">
        <w:rPr>
          <w:rFonts w:ascii="Calibri" w:hAnsi="Calibri"/>
          <w:sz w:val="20"/>
          <w:szCs w:val="20"/>
          <w:lang w:val="pt-PT"/>
        </w:rPr>
        <w:t>Worten</w:t>
      </w:r>
      <w:proofErr w:type="spellEnd"/>
      <w:r w:rsidR="00F8084B">
        <w:rPr>
          <w:rFonts w:ascii="Calibri" w:hAnsi="Calibri"/>
          <w:sz w:val="20"/>
          <w:szCs w:val="20"/>
          <w:lang w:val="pt-PT"/>
        </w:rPr>
        <w:t xml:space="preserve"> Mobile no Almada </w:t>
      </w:r>
      <w:proofErr w:type="spellStart"/>
      <w:r w:rsidR="00F8084B">
        <w:rPr>
          <w:rFonts w:ascii="Calibri" w:hAnsi="Calibri"/>
          <w:sz w:val="20"/>
          <w:szCs w:val="20"/>
          <w:lang w:val="pt-PT"/>
        </w:rPr>
        <w:t>Forum</w:t>
      </w:r>
      <w:proofErr w:type="spellEnd"/>
      <w:r w:rsidR="00F8084B">
        <w:rPr>
          <w:rFonts w:ascii="Calibri" w:hAnsi="Calibri"/>
          <w:sz w:val="20"/>
          <w:szCs w:val="20"/>
          <w:lang w:val="pt-PT"/>
        </w:rPr>
        <w:t>. “Direto ao que interessa?</w:t>
      </w:r>
      <w:r w:rsidR="00400413">
        <w:rPr>
          <w:rFonts w:ascii="Calibri" w:hAnsi="Calibri"/>
          <w:sz w:val="20"/>
          <w:szCs w:val="20"/>
          <w:lang w:val="pt-PT"/>
        </w:rPr>
        <w:t xml:space="preserve"> Mais vale ir à nova </w:t>
      </w:r>
      <w:proofErr w:type="spellStart"/>
      <w:r w:rsidR="00400413">
        <w:rPr>
          <w:rFonts w:ascii="Calibri" w:hAnsi="Calibri"/>
          <w:sz w:val="20"/>
          <w:szCs w:val="20"/>
          <w:lang w:val="pt-PT"/>
        </w:rPr>
        <w:t>Worten</w:t>
      </w:r>
      <w:proofErr w:type="spellEnd"/>
      <w:r w:rsidR="00400413">
        <w:rPr>
          <w:rFonts w:ascii="Calibri" w:hAnsi="Calibri"/>
          <w:sz w:val="20"/>
          <w:szCs w:val="20"/>
          <w:lang w:val="pt-PT"/>
        </w:rPr>
        <w:t xml:space="preserve"> Mobile Almada </w:t>
      </w:r>
      <w:proofErr w:type="spellStart"/>
      <w:r w:rsidR="00400413">
        <w:rPr>
          <w:rFonts w:ascii="Calibri" w:hAnsi="Calibri"/>
          <w:sz w:val="20"/>
          <w:szCs w:val="20"/>
          <w:lang w:val="pt-PT"/>
        </w:rPr>
        <w:t>Forum</w:t>
      </w:r>
      <w:proofErr w:type="spellEnd"/>
      <w:r w:rsidR="00F8084B">
        <w:rPr>
          <w:rFonts w:ascii="Calibri" w:hAnsi="Calibri"/>
          <w:sz w:val="20"/>
          <w:szCs w:val="20"/>
          <w:lang w:val="pt-PT"/>
        </w:rPr>
        <w:t>” é o mote da campanha de abertura que oferece 50% de desconto direto em Reparações de Telemóveis e Configurações de Informática</w:t>
      </w:r>
      <w:r w:rsidR="00550545">
        <w:rPr>
          <w:rFonts w:ascii="Calibri" w:hAnsi="Calibri"/>
          <w:sz w:val="20"/>
          <w:szCs w:val="20"/>
          <w:lang w:val="pt-PT"/>
        </w:rPr>
        <w:t xml:space="preserve">, assim como </w:t>
      </w:r>
      <w:r w:rsidR="00F8084B">
        <w:rPr>
          <w:rFonts w:ascii="Calibri" w:hAnsi="Calibri"/>
          <w:sz w:val="20"/>
          <w:szCs w:val="20"/>
          <w:lang w:val="pt-PT"/>
        </w:rPr>
        <w:t>descontos exclusivos em produtos assinalados</w:t>
      </w:r>
      <w:r w:rsidR="00550545">
        <w:rPr>
          <w:rFonts w:ascii="Calibri" w:hAnsi="Calibri"/>
          <w:sz w:val="20"/>
          <w:szCs w:val="20"/>
          <w:lang w:val="pt-PT"/>
        </w:rPr>
        <w:t>,</w:t>
      </w:r>
      <w:r w:rsidR="00F8084B">
        <w:rPr>
          <w:rFonts w:ascii="Calibri" w:hAnsi="Calibri"/>
          <w:sz w:val="20"/>
          <w:szCs w:val="20"/>
          <w:lang w:val="pt-PT"/>
        </w:rPr>
        <w:t xml:space="preserve"> na própria loja</w:t>
      </w:r>
      <w:r w:rsidR="00550545">
        <w:rPr>
          <w:rFonts w:ascii="Calibri" w:hAnsi="Calibri"/>
          <w:sz w:val="20"/>
          <w:szCs w:val="20"/>
          <w:lang w:val="pt-PT"/>
        </w:rPr>
        <w:t>,</w:t>
      </w:r>
      <w:r w:rsidR="00F8084B">
        <w:rPr>
          <w:rFonts w:ascii="Calibri" w:hAnsi="Calibri"/>
          <w:sz w:val="20"/>
          <w:szCs w:val="20"/>
          <w:lang w:val="pt-PT"/>
        </w:rPr>
        <w:t xml:space="preserve"> até ao dia 3 de maio. </w:t>
      </w:r>
    </w:p>
    <w:p w14:paraId="31723E2A" w14:textId="77777777" w:rsidR="00400413" w:rsidRDefault="00400413" w:rsidP="004706ED">
      <w:pPr>
        <w:spacing w:line="360" w:lineRule="auto"/>
        <w:jc w:val="both"/>
        <w:rPr>
          <w:rFonts w:ascii="Calibri" w:hAnsi="Calibri"/>
          <w:sz w:val="20"/>
          <w:szCs w:val="20"/>
          <w:lang w:val="pt-PT"/>
        </w:rPr>
      </w:pPr>
    </w:p>
    <w:p w14:paraId="1B86330A" w14:textId="7A35C946" w:rsidR="00F8084B" w:rsidRDefault="00F8084B" w:rsidP="004706ED">
      <w:pPr>
        <w:spacing w:line="360" w:lineRule="auto"/>
        <w:jc w:val="both"/>
        <w:rPr>
          <w:rFonts w:ascii="Calibri" w:hAnsi="Calibri"/>
          <w:sz w:val="20"/>
          <w:szCs w:val="20"/>
          <w:lang w:val="pt-PT"/>
        </w:rPr>
      </w:pPr>
      <w:r>
        <w:rPr>
          <w:rFonts w:ascii="Calibri" w:hAnsi="Calibri"/>
          <w:sz w:val="20"/>
          <w:szCs w:val="20"/>
          <w:lang w:val="pt-PT"/>
        </w:rPr>
        <w:t>C</w:t>
      </w:r>
      <w:r w:rsidR="004706ED">
        <w:rPr>
          <w:rFonts w:ascii="Calibri" w:hAnsi="Calibri"/>
          <w:sz w:val="20"/>
          <w:szCs w:val="20"/>
          <w:lang w:val="pt-PT"/>
        </w:rPr>
        <w:t xml:space="preserve">om </w:t>
      </w:r>
      <w:r>
        <w:rPr>
          <w:rFonts w:ascii="Calibri" w:hAnsi="Calibri"/>
          <w:sz w:val="20"/>
          <w:szCs w:val="20"/>
          <w:lang w:val="pt-PT"/>
        </w:rPr>
        <w:t>91</w:t>
      </w:r>
      <w:r w:rsidR="004706ED">
        <w:rPr>
          <w:rFonts w:ascii="Calibri" w:hAnsi="Calibri"/>
          <w:sz w:val="20"/>
          <w:szCs w:val="20"/>
          <w:lang w:val="pt-PT"/>
        </w:rPr>
        <w:t>m</w:t>
      </w:r>
      <w:r w:rsidR="004706ED">
        <w:rPr>
          <w:rFonts w:ascii="Calibri" w:hAnsi="Calibri"/>
          <w:sz w:val="20"/>
          <w:szCs w:val="20"/>
          <w:vertAlign w:val="superscript"/>
          <w:lang w:val="pt-PT"/>
        </w:rPr>
        <w:t>2</w:t>
      </w:r>
      <w:r w:rsidR="004706ED">
        <w:rPr>
          <w:rFonts w:ascii="Calibri" w:hAnsi="Calibri"/>
          <w:sz w:val="20"/>
          <w:szCs w:val="20"/>
          <w:lang w:val="pt-PT"/>
        </w:rPr>
        <w:t xml:space="preserve"> de área útil</w:t>
      </w:r>
      <w:r w:rsidR="006B2C29">
        <w:rPr>
          <w:rFonts w:ascii="Calibri" w:hAnsi="Calibri"/>
          <w:sz w:val="20"/>
          <w:szCs w:val="20"/>
          <w:lang w:val="pt-PT"/>
        </w:rPr>
        <w:t xml:space="preserve"> de venda</w:t>
      </w:r>
      <w:r w:rsidR="004706ED">
        <w:rPr>
          <w:rFonts w:ascii="Calibri" w:hAnsi="Calibri"/>
          <w:sz w:val="20"/>
          <w:szCs w:val="20"/>
          <w:lang w:val="pt-PT"/>
        </w:rPr>
        <w:t xml:space="preserve">, </w:t>
      </w:r>
      <w:r>
        <w:rPr>
          <w:rFonts w:ascii="Calibri" w:hAnsi="Calibri"/>
          <w:sz w:val="20"/>
          <w:szCs w:val="20"/>
          <w:lang w:val="pt-PT"/>
        </w:rPr>
        <w:t xml:space="preserve">a loja apresenta um novo conceito que </w:t>
      </w:r>
      <w:r w:rsidRPr="00F8084B">
        <w:rPr>
          <w:rFonts w:ascii="Calibri" w:hAnsi="Calibri"/>
          <w:sz w:val="20"/>
          <w:szCs w:val="20"/>
          <w:lang w:val="pt-PT"/>
        </w:rPr>
        <w:t xml:space="preserve">aposta na disponibilização de produtos em áreas que, tradicionalmente, não estão representadas nas lojas </w:t>
      </w:r>
      <w:proofErr w:type="spellStart"/>
      <w:r w:rsidRPr="00F8084B">
        <w:rPr>
          <w:rFonts w:ascii="Calibri" w:hAnsi="Calibri"/>
          <w:sz w:val="20"/>
          <w:szCs w:val="20"/>
          <w:lang w:val="pt-PT"/>
        </w:rPr>
        <w:t>Worten</w:t>
      </w:r>
      <w:proofErr w:type="spellEnd"/>
      <w:r w:rsidRPr="00F8084B">
        <w:rPr>
          <w:rFonts w:ascii="Calibri" w:hAnsi="Calibri"/>
          <w:sz w:val="20"/>
          <w:szCs w:val="20"/>
          <w:lang w:val="pt-PT"/>
        </w:rPr>
        <w:t xml:space="preserve"> Mobile como Imagem, Informática, Entretenimento e Mobilidade. Esta loja contará </w:t>
      </w:r>
      <w:r w:rsidR="00550545">
        <w:rPr>
          <w:rFonts w:ascii="Calibri" w:hAnsi="Calibri"/>
          <w:sz w:val="20"/>
          <w:szCs w:val="20"/>
          <w:lang w:val="pt-PT"/>
        </w:rPr>
        <w:t xml:space="preserve">ainda </w:t>
      </w:r>
      <w:r w:rsidRPr="00F8084B">
        <w:rPr>
          <w:rFonts w:ascii="Calibri" w:hAnsi="Calibri"/>
          <w:sz w:val="20"/>
          <w:szCs w:val="20"/>
          <w:lang w:val="pt-PT"/>
        </w:rPr>
        <w:t xml:space="preserve">com um espaço </w:t>
      </w:r>
      <w:proofErr w:type="spellStart"/>
      <w:r w:rsidRPr="00F8084B">
        <w:rPr>
          <w:rFonts w:ascii="Calibri" w:hAnsi="Calibri"/>
          <w:sz w:val="20"/>
          <w:szCs w:val="20"/>
          <w:lang w:val="pt-PT"/>
        </w:rPr>
        <w:t>Worten</w:t>
      </w:r>
      <w:proofErr w:type="spellEnd"/>
      <w:r w:rsidRPr="00F8084B">
        <w:rPr>
          <w:rFonts w:ascii="Calibri" w:hAnsi="Calibri"/>
          <w:sz w:val="20"/>
          <w:szCs w:val="20"/>
          <w:lang w:val="pt-PT"/>
        </w:rPr>
        <w:t xml:space="preserve"> Resolve e dispõe ainda do serviço </w:t>
      </w:r>
      <w:proofErr w:type="spellStart"/>
      <w:r w:rsidRPr="00F8084B">
        <w:rPr>
          <w:rFonts w:ascii="Calibri" w:hAnsi="Calibri"/>
          <w:sz w:val="20"/>
          <w:szCs w:val="20"/>
          <w:lang w:val="pt-PT"/>
        </w:rPr>
        <w:t>Click</w:t>
      </w:r>
      <w:proofErr w:type="spellEnd"/>
      <w:r w:rsidRPr="00F8084B">
        <w:rPr>
          <w:rFonts w:ascii="Calibri" w:hAnsi="Calibri"/>
          <w:sz w:val="20"/>
          <w:szCs w:val="20"/>
          <w:lang w:val="pt-PT"/>
        </w:rPr>
        <w:t xml:space="preserve"> &amp; </w:t>
      </w:r>
      <w:proofErr w:type="spellStart"/>
      <w:r w:rsidRPr="00F8084B">
        <w:rPr>
          <w:rFonts w:ascii="Calibri" w:hAnsi="Calibri"/>
          <w:sz w:val="20"/>
          <w:szCs w:val="20"/>
          <w:lang w:val="pt-PT"/>
        </w:rPr>
        <w:t>Collect</w:t>
      </w:r>
      <w:proofErr w:type="spellEnd"/>
      <w:r>
        <w:rPr>
          <w:rFonts w:ascii="Calibri" w:hAnsi="Calibri"/>
          <w:sz w:val="20"/>
          <w:szCs w:val="20"/>
          <w:lang w:val="pt-PT"/>
        </w:rPr>
        <w:t>.</w:t>
      </w:r>
    </w:p>
    <w:p w14:paraId="4AB91459" w14:textId="77777777" w:rsidR="00F8084B" w:rsidRDefault="00F8084B" w:rsidP="004706ED">
      <w:pPr>
        <w:spacing w:line="360" w:lineRule="auto"/>
        <w:jc w:val="both"/>
        <w:rPr>
          <w:rFonts w:ascii="Calibri" w:hAnsi="Calibri"/>
          <w:sz w:val="20"/>
          <w:szCs w:val="20"/>
          <w:lang w:val="pt-PT"/>
        </w:rPr>
      </w:pPr>
    </w:p>
    <w:p w14:paraId="7DCA8DFC" w14:textId="4400C9FD" w:rsidR="004706ED" w:rsidRDefault="00F8084B" w:rsidP="004706ED">
      <w:pPr>
        <w:spacing w:line="360" w:lineRule="auto"/>
        <w:jc w:val="both"/>
        <w:rPr>
          <w:rFonts w:ascii="Calibri" w:hAnsi="Calibri"/>
          <w:sz w:val="20"/>
          <w:szCs w:val="20"/>
          <w:lang w:val="pt-PT"/>
        </w:rPr>
      </w:pPr>
      <w:r>
        <w:rPr>
          <w:rFonts w:ascii="Calibri" w:hAnsi="Calibri"/>
          <w:sz w:val="20"/>
          <w:szCs w:val="20"/>
          <w:lang w:val="pt-PT"/>
        </w:rPr>
        <w:t>A</w:t>
      </w:r>
      <w:r w:rsidR="006B2C29">
        <w:rPr>
          <w:rFonts w:ascii="Calibri" w:hAnsi="Calibri"/>
          <w:sz w:val="20"/>
          <w:szCs w:val="20"/>
          <w:lang w:val="pt-PT"/>
        </w:rPr>
        <w:t xml:space="preserve"> a</w:t>
      </w:r>
      <w:r w:rsidR="00E44A80">
        <w:rPr>
          <w:rFonts w:ascii="Calibri" w:hAnsi="Calibri"/>
          <w:sz w:val="20"/>
          <w:szCs w:val="20"/>
          <w:lang w:val="pt-PT"/>
        </w:rPr>
        <w:t xml:space="preserve">bertura </w:t>
      </w:r>
      <w:r w:rsidR="00DC0352">
        <w:rPr>
          <w:rFonts w:ascii="Calibri" w:hAnsi="Calibri"/>
          <w:sz w:val="20"/>
          <w:szCs w:val="20"/>
          <w:lang w:val="pt-PT"/>
        </w:rPr>
        <w:t xml:space="preserve">está </w:t>
      </w:r>
      <w:r w:rsidR="004706ED">
        <w:rPr>
          <w:rFonts w:ascii="Calibri" w:hAnsi="Calibri"/>
          <w:sz w:val="20"/>
          <w:szCs w:val="20"/>
          <w:lang w:val="pt-PT"/>
        </w:rPr>
        <w:t>a ser comunicada em exterior</w:t>
      </w:r>
      <w:r w:rsidRPr="00F8084B">
        <w:rPr>
          <w:rFonts w:ascii="Calibri" w:hAnsi="Calibri"/>
          <w:sz w:val="20"/>
          <w:szCs w:val="20"/>
          <w:lang w:val="pt-PT"/>
        </w:rPr>
        <w:t xml:space="preserve"> e digital, além de loja e comunicação SMS</w:t>
      </w:r>
      <w:r w:rsidR="00DC0352">
        <w:rPr>
          <w:rFonts w:ascii="Calibri" w:hAnsi="Calibri"/>
          <w:sz w:val="20"/>
          <w:szCs w:val="20"/>
          <w:lang w:val="pt-PT"/>
        </w:rPr>
        <w:t>.</w:t>
      </w:r>
      <w:r w:rsidR="004706ED">
        <w:rPr>
          <w:rFonts w:ascii="Calibri" w:hAnsi="Calibri"/>
          <w:sz w:val="20"/>
          <w:szCs w:val="20"/>
          <w:lang w:val="pt-PT"/>
        </w:rPr>
        <w:t xml:space="preserve"> </w:t>
      </w:r>
    </w:p>
    <w:p w14:paraId="21C9D9E1" w14:textId="77777777" w:rsidR="00E00648" w:rsidRDefault="00E00648" w:rsidP="00926361">
      <w:pPr>
        <w:spacing w:line="360" w:lineRule="auto"/>
        <w:jc w:val="both"/>
        <w:rPr>
          <w:rFonts w:ascii="Calibri" w:hAnsi="Calibri"/>
          <w:sz w:val="20"/>
          <w:szCs w:val="20"/>
          <w:lang w:val="pt-PT"/>
        </w:rPr>
      </w:pPr>
    </w:p>
    <w:p w14:paraId="101101F1" w14:textId="77777777" w:rsidR="00374D06" w:rsidRDefault="00374D06" w:rsidP="00EC2AE4">
      <w:pPr>
        <w:jc w:val="right"/>
        <w:rPr>
          <w:rFonts w:ascii="Calibri" w:hAnsi="Calibri"/>
          <w:sz w:val="20"/>
          <w:szCs w:val="20"/>
          <w:lang w:val="pt-PT"/>
        </w:rPr>
      </w:pPr>
    </w:p>
    <w:p w14:paraId="752F603D" w14:textId="2FD16B60" w:rsidR="00AA78ED" w:rsidRPr="00BE054B" w:rsidRDefault="00AA78ED" w:rsidP="00BE054B">
      <w:pPr>
        <w:spacing w:line="360" w:lineRule="auto"/>
        <w:rPr>
          <w:rFonts w:asciiTheme="minorHAnsi" w:hAnsiTheme="minorHAnsi" w:cstheme="minorHAnsi"/>
          <w:b/>
          <w:sz w:val="18"/>
          <w:szCs w:val="18"/>
          <w:lang w:val="pt-PT"/>
        </w:rPr>
      </w:pPr>
      <w:r w:rsidRPr="00BE054B">
        <w:rPr>
          <w:rFonts w:asciiTheme="minorHAnsi" w:hAnsiTheme="minorHAnsi" w:cstheme="minorHAnsi"/>
          <w:b/>
          <w:sz w:val="18"/>
          <w:szCs w:val="18"/>
          <w:lang w:val="pt-PT"/>
        </w:rPr>
        <w:t xml:space="preserve">Para mais informações, contacte </w:t>
      </w:r>
      <w:r w:rsidR="00CB45CF" w:rsidRPr="00BE054B">
        <w:rPr>
          <w:rFonts w:asciiTheme="minorHAnsi" w:hAnsiTheme="minorHAnsi" w:cstheme="minorHAnsi"/>
          <w:b/>
          <w:sz w:val="18"/>
          <w:szCs w:val="18"/>
          <w:lang w:val="pt-PT"/>
        </w:rPr>
        <w:t xml:space="preserve">a </w:t>
      </w:r>
      <w:proofErr w:type="spellStart"/>
      <w:r w:rsidRPr="00BE054B">
        <w:rPr>
          <w:rFonts w:asciiTheme="minorHAnsi" w:hAnsiTheme="minorHAnsi" w:cstheme="minorHAnsi"/>
          <w:b/>
          <w:sz w:val="18"/>
          <w:szCs w:val="18"/>
          <w:lang w:val="pt-PT"/>
        </w:rPr>
        <w:t>Lift</w:t>
      </w:r>
      <w:proofErr w:type="spellEnd"/>
      <w:r w:rsidRPr="00BE054B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proofErr w:type="spellStart"/>
      <w:r w:rsidRPr="00BE054B">
        <w:rPr>
          <w:rFonts w:asciiTheme="minorHAnsi" w:hAnsiTheme="minorHAnsi" w:cstheme="minorHAnsi"/>
          <w:b/>
          <w:sz w:val="18"/>
          <w:szCs w:val="18"/>
          <w:lang w:val="pt-PT"/>
        </w:rPr>
        <w:t>Consulting</w:t>
      </w:r>
      <w:proofErr w:type="spellEnd"/>
      <w:r w:rsidRPr="00BE054B">
        <w:rPr>
          <w:rFonts w:asciiTheme="minorHAnsi" w:hAnsiTheme="minorHAnsi" w:cstheme="minorHAnsi"/>
          <w:b/>
          <w:sz w:val="18"/>
          <w:szCs w:val="18"/>
          <w:lang w:val="pt-PT"/>
        </w:rPr>
        <w:t>:</w:t>
      </w:r>
    </w:p>
    <w:p w14:paraId="358BEBDD" w14:textId="663DAD2F" w:rsidR="00AA78ED" w:rsidRPr="00BE054B" w:rsidRDefault="00AA78ED" w:rsidP="00BE054B">
      <w:pPr>
        <w:spacing w:line="360" w:lineRule="auto"/>
        <w:rPr>
          <w:rFonts w:asciiTheme="minorHAnsi" w:hAnsiTheme="minorHAnsi" w:cstheme="minorHAnsi"/>
          <w:sz w:val="18"/>
          <w:szCs w:val="18"/>
          <w:lang w:val="pt-PT"/>
        </w:rPr>
      </w:pPr>
      <w:r w:rsidRPr="00BE054B">
        <w:rPr>
          <w:rFonts w:asciiTheme="minorHAnsi" w:hAnsiTheme="minorHAnsi" w:cstheme="minorHAnsi"/>
          <w:sz w:val="18"/>
          <w:szCs w:val="18"/>
          <w:lang w:val="pt-PT"/>
        </w:rPr>
        <w:t xml:space="preserve">Helena Rocha | </w:t>
      </w:r>
      <w:hyperlink r:id="rId11" w:history="1">
        <w:r w:rsidRPr="00BE054B">
          <w:rPr>
            <w:rStyle w:val="Hiperligao"/>
            <w:rFonts w:asciiTheme="minorHAnsi" w:hAnsiTheme="minorHAnsi" w:cstheme="minorHAnsi"/>
            <w:sz w:val="18"/>
            <w:szCs w:val="18"/>
            <w:lang w:val="pt-PT"/>
          </w:rPr>
          <w:t>helena.rocha@lift.com.pt</w:t>
        </w:r>
      </w:hyperlink>
      <w:r w:rsidRPr="00BE054B">
        <w:rPr>
          <w:rFonts w:asciiTheme="minorHAnsi" w:hAnsiTheme="minorHAnsi" w:cstheme="minorHAnsi"/>
          <w:sz w:val="18"/>
          <w:szCs w:val="18"/>
          <w:lang w:val="pt-PT"/>
        </w:rPr>
        <w:t xml:space="preserve"> | 917 176 862</w:t>
      </w:r>
    </w:p>
    <w:p w14:paraId="4EAFECA2" w14:textId="36E363D3" w:rsidR="0017592D" w:rsidRPr="00BE054B" w:rsidRDefault="00164FEF" w:rsidP="00BE054B">
      <w:pPr>
        <w:spacing w:line="360" w:lineRule="auto"/>
        <w:rPr>
          <w:rFonts w:asciiTheme="minorHAnsi" w:hAnsiTheme="minorHAnsi" w:cstheme="minorHAnsi"/>
          <w:sz w:val="18"/>
          <w:szCs w:val="18"/>
          <w:lang w:val="pt-PT"/>
        </w:rPr>
      </w:pPr>
      <w:r w:rsidRPr="00BE054B">
        <w:rPr>
          <w:rFonts w:asciiTheme="minorHAnsi" w:hAnsiTheme="minorHAnsi" w:cstheme="minorHAnsi"/>
          <w:sz w:val="18"/>
          <w:szCs w:val="18"/>
          <w:lang w:val="pt-PT"/>
        </w:rPr>
        <w:t xml:space="preserve">Tânia Miguel | </w:t>
      </w:r>
      <w:hyperlink r:id="rId12" w:history="1">
        <w:r w:rsidRPr="00BE054B">
          <w:rPr>
            <w:rStyle w:val="Hiperligao"/>
            <w:rFonts w:asciiTheme="minorHAnsi" w:hAnsiTheme="minorHAnsi" w:cstheme="minorHAnsi"/>
            <w:sz w:val="18"/>
            <w:szCs w:val="18"/>
            <w:lang w:val="pt-PT"/>
          </w:rPr>
          <w:t>tania.miguel@lift.com.pt</w:t>
        </w:r>
      </w:hyperlink>
      <w:r w:rsidRPr="00BE054B">
        <w:rPr>
          <w:rFonts w:asciiTheme="minorHAnsi" w:hAnsiTheme="minorHAnsi" w:cstheme="minorHAnsi"/>
          <w:sz w:val="18"/>
          <w:szCs w:val="18"/>
          <w:lang w:val="pt-PT"/>
        </w:rPr>
        <w:t xml:space="preserve"> | 918 270 387</w:t>
      </w:r>
    </w:p>
    <w:sectPr w:rsidR="0017592D" w:rsidRPr="00BE054B" w:rsidSect="00AA5C53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720" w:bottom="0" w:left="720" w:header="1191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42DAE" w14:textId="77777777" w:rsidR="00EC5762" w:rsidRDefault="00EC5762" w:rsidP="0017592D">
      <w:r>
        <w:separator/>
      </w:r>
    </w:p>
  </w:endnote>
  <w:endnote w:type="continuationSeparator" w:id="0">
    <w:p w14:paraId="55FBFF96" w14:textId="77777777" w:rsidR="00EC5762" w:rsidRDefault="00EC5762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ECA8" w14:textId="1E6D9D0C" w:rsidR="00DC4DA6" w:rsidRDefault="00090F2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AFECB0" wp14:editId="7BC90857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C1" w14:textId="77777777" w:rsidR="00DC4DA6" w:rsidRPr="007564E9" w:rsidRDefault="00DC4DA6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  <w:lang w:val="pt-PT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  <w:lang w:val="pt-PT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  <w:lang w:val="pt-PT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M. +351 93 652 86 39 // E. </w:t>
                          </w:r>
                          <w:r w:rsidR="00B34D95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begin"/>
                          </w:r>
                          <w:r w:rsidR="00B34D95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B34D95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FECB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9b9gEAANE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" stroked="f">
              <v:textbox>
                <w:txbxContent>
                  <w:p w14:paraId="4EAFECC1" w14:textId="77777777" w:rsidR="00DC4DA6" w:rsidRPr="007564E9" w:rsidRDefault="00DC4DA6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  <w:lang w:val="pt-PT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  <w:lang w:val="pt-PT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  <w:lang w:val="pt-PT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M. +351 93 652 86 39 // E. </w:t>
                    </w:r>
                    <w:r w:rsidR="00B34D95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begin"/>
                    </w:r>
                    <w:r w:rsidR="00B34D95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B34D95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AFECB1" wp14:editId="2B93CF59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C2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EAFECC3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Saiba mais em www.sonae.pt</w:t>
                          </w:r>
                          <w:r>
                            <w:rPr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FECB1" id="_x0000_s1029" type="#_x0000_t202" style="position:absolute;margin-left:196.1pt;margin-top:775pt;width:253.9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lB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" stroked="f">
              <v:textbox>
                <w:txbxContent>
                  <w:p w14:paraId="4EAFECC2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EAFECC3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Saiba mais em www.sonae.pt</w:t>
                    </w:r>
                    <w:r>
                      <w:rPr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EAFECB2" wp14:editId="41083DE9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C4" w14:textId="77777777" w:rsidR="00DC4DA6" w:rsidRPr="007564E9" w:rsidRDefault="00DC4DA6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  <w:lang w:val="pt-PT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  <w:lang w:val="pt-PT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  <w:lang w:val="pt-PT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M. +351 93 652 86 39 // E. </w:t>
                          </w:r>
                          <w:r w:rsidR="00B34D95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begin"/>
                          </w:r>
                          <w:r w:rsidR="00B34D95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B34D95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FECB2" id="_x0000_s1030" type="#_x0000_t202" style="position:absolute;margin-left:448.45pt;margin-top:777.05pt;width:130.8pt;height:6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Nc9gEAANE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" stroked="f">
              <v:textbox>
                <w:txbxContent>
                  <w:p w14:paraId="4EAFECC4" w14:textId="77777777" w:rsidR="00DC4DA6" w:rsidRPr="007564E9" w:rsidRDefault="00DC4DA6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  <w:lang w:val="pt-PT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  <w:lang w:val="pt-PT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  <w:lang w:val="pt-PT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M. +351 93 652 86 39 // E. </w:t>
                    </w:r>
                    <w:r w:rsidR="00B34D95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begin"/>
                    </w:r>
                    <w:r w:rsidR="00B34D95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B34D95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AFECB3" wp14:editId="2C53E689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C5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EAFECC6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Saiba mais em www.sonae.pt</w:t>
                          </w:r>
                          <w:r>
                            <w:rPr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FECB3" id="_x0000_s1031" type="#_x0000_t202" style="position:absolute;margin-left:196.1pt;margin-top:775pt;width:253.9pt;height:5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" stroked="f">
              <v:textbox>
                <w:txbxContent>
                  <w:p w14:paraId="4EAFECC5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EAFECC6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Saiba mais em www.sonae.pt</w:t>
                    </w:r>
                    <w:r>
                      <w:rPr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EAFECA9" w14:textId="6E2E93B2" w:rsidR="00DC4DA6" w:rsidRPr="007564E9" w:rsidRDefault="000B64DC">
    <w:pPr>
      <w:pStyle w:val="Rodap"/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68480" behindDoc="0" locked="0" layoutInCell="1" allowOverlap="1" wp14:anchorId="0BE518AA" wp14:editId="2403FCC3">
          <wp:simplePos x="0" y="0"/>
          <wp:positionH relativeFrom="column">
            <wp:posOffset>6284595</wp:posOffset>
          </wp:positionH>
          <wp:positionV relativeFrom="paragraph">
            <wp:posOffset>702310</wp:posOffset>
          </wp:positionV>
          <wp:extent cx="560705" cy="99060"/>
          <wp:effectExtent l="19050" t="0" r="0" b="0"/>
          <wp:wrapTight wrapText="bothSides">
            <wp:wrapPolygon edited="0">
              <wp:start x="-734" y="0"/>
              <wp:lineTo x="-734" y="16615"/>
              <wp:lineTo x="21282" y="16615"/>
              <wp:lineTo x="21282" y="0"/>
              <wp:lineTo x="-734" y="0"/>
            </wp:wrapPolygon>
          </wp:wrapTight>
          <wp:docPr id="12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99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ECAB" w14:textId="03DD778F" w:rsidR="00DC4DA6" w:rsidRDefault="001E6B3F">
    <w:pPr>
      <w:pStyle w:val="Rodap"/>
    </w:pPr>
    <w:r>
      <w:rPr>
        <w:noProof/>
        <w:lang w:val="pt-PT" w:eastAsia="pt-PT"/>
      </w:rPr>
      <w:drawing>
        <wp:anchor distT="0" distB="0" distL="114300" distR="114300" simplePos="0" relativeHeight="251663360" behindDoc="0" locked="0" layoutInCell="1" allowOverlap="1" wp14:anchorId="4EAFECBB" wp14:editId="46FEFE16">
          <wp:simplePos x="0" y="0"/>
          <wp:positionH relativeFrom="column">
            <wp:posOffset>6287315</wp:posOffset>
          </wp:positionH>
          <wp:positionV relativeFrom="paragraph">
            <wp:posOffset>685165</wp:posOffset>
          </wp:positionV>
          <wp:extent cx="560705" cy="99060"/>
          <wp:effectExtent l="19050" t="0" r="0" b="0"/>
          <wp:wrapTight wrapText="bothSides">
            <wp:wrapPolygon edited="0">
              <wp:start x="-734" y="0"/>
              <wp:lineTo x="-734" y="16615"/>
              <wp:lineTo x="21282" y="16615"/>
              <wp:lineTo x="21282" y="0"/>
              <wp:lineTo x="-734" y="0"/>
            </wp:wrapPolygon>
          </wp:wrapTight>
          <wp:docPr id="19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99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0F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AFECBD" wp14:editId="27EE8127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C9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EAFECCA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Saiba mais em www.sonae.pt</w:t>
                          </w:r>
                          <w:r>
                            <w:rPr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FECB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5E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" stroked="f">
              <v:textbox>
                <w:txbxContent>
                  <w:p w14:paraId="4EAFECC9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EAFECCA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Saiba mais em www.sonae.pt</w:t>
                    </w:r>
                    <w:r>
                      <w:rPr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222B5" w14:textId="77777777" w:rsidR="00EC5762" w:rsidRDefault="00EC5762" w:rsidP="0017592D">
      <w:r>
        <w:separator/>
      </w:r>
    </w:p>
  </w:footnote>
  <w:footnote w:type="continuationSeparator" w:id="0">
    <w:p w14:paraId="548932D8" w14:textId="77777777" w:rsidR="00EC5762" w:rsidRDefault="00EC5762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ECA7" w14:textId="78CF6501" w:rsidR="00DC4DA6" w:rsidRDefault="000B64DC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1072" behindDoc="1" locked="0" layoutInCell="1" allowOverlap="1" wp14:anchorId="4EAFECAE" wp14:editId="194CAF94">
          <wp:simplePos x="0" y="0"/>
          <wp:positionH relativeFrom="column">
            <wp:posOffset>-457835</wp:posOffset>
          </wp:positionH>
          <wp:positionV relativeFrom="paragraph">
            <wp:posOffset>323814</wp:posOffset>
          </wp:positionV>
          <wp:extent cx="6359525" cy="8999855"/>
          <wp:effectExtent l="19050" t="0" r="0" b="0"/>
          <wp:wrapNone/>
          <wp:docPr id="2" name="Imagem 2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TEN_TEMPLATES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66432" behindDoc="0" locked="0" layoutInCell="1" allowOverlap="1" wp14:anchorId="173A55A3" wp14:editId="7C482466">
          <wp:simplePos x="0" y="0"/>
          <wp:positionH relativeFrom="column">
            <wp:posOffset>0</wp:posOffset>
          </wp:positionH>
          <wp:positionV relativeFrom="paragraph">
            <wp:posOffset>-31496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11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0F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EAFECAC" wp14:editId="7967FAED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BE" w14:textId="77777777" w:rsidR="00DC4DA6" w:rsidRPr="007564E9" w:rsidRDefault="00DC4DA6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  <w:lang w:val="pt-PT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  <w:lang w:val="pt-PT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  <w:lang w:val="pt-PT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M. +351 93 652 86 39 // E. </w:t>
                          </w:r>
                          <w:r w:rsidR="00B34D95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begin"/>
                          </w:r>
                          <w:r w:rsidR="00B34D95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B34D95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FECA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yH8gEAAMo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" stroked="f">
              <v:textbox>
                <w:txbxContent>
                  <w:p w14:paraId="4EAFECBE" w14:textId="77777777" w:rsidR="00DC4DA6" w:rsidRPr="007564E9" w:rsidRDefault="00DC4DA6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  <w:lang w:val="pt-PT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  <w:lang w:val="pt-PT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  <w:lang w:val="pt-PT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M. +351 93 652 86 39 // E. </w:t>
                    </w:r>
                    <w:r w:rsidR="00B34D95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begin"/>
                    </w:r>
                    <w:r w:rsidR="00B34D95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B34D95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 w:rsidR="00090F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EAFECAD" wp14:editId="5EA559DB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BF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EAFECC0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Saiba mais em www.sonae.pt</w:t>
                          </w:r>
                          <w:r>
                            <w:rPr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FECAD" id="_x0000_s1027" type="#_x0000_t202" style="position:absolute;margin-left:196.1pt;margin-top:775pt;width:253.9pt;height:55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JD9A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" stroked="f">
              <v:textbox>
                <w:txbxContent>
                  <w:p w14:paraId="4EAFECBF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EAFECC0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Saiba mais em www.sonae.pt</w:t>
                    </w:r>
                    <w:r>
                      <w:rPr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ECAA" w14:textId="2B70B46A" w:rsidR="00DC4DA6" w:rsidRDefault="001E6B3F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64384" behindDoc="0" locked="0" layoutInCell="1" allowOverlap="1" wp14:anchorId="4EAFECB8" wp14:editId="1DC60AD8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0F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AFECBA" wp14:editId="63588AD5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C7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EAFECC8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Saiba mais em www.sonae.pt</w:t>
                          </w:r>
                          <w:r>
                            <w:rPr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FECB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" stroked="f">
              <v:textbox>
                <w:txbxContent>
                  <w:p w14:paraId="4EAFECC7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EAFECC8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Saiba mais em www.sonae.pt</w:t>
                    </w:r>
                    <w:r>
                      <w:rPr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5715B"/>
    <w:multiLevelType w:val="multilevel"/>
    <w:tmpl w:val="07E0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74CFF"/>
    <w:multiLevelType w:val="multilevel"/>
    <w:tmpl w:val="2254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AD7BFA"/>
    <w:multiLevelType w:val="multilevel"/>
    <w:tmpl w:val="D3F2AB3A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39020D"/>
    <w:multiLevelType w:val="hybridMultilevel"/>
    <w:tmpl w:val="FB6297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5CA8"/>
    <w:rsid w:val="00007438"/>
    <w:rsid w:val="00011CAB"/>
    <w:rsid w:val="00015CC8"/>
    <w:rsid w:val="00015EDE"/>
    <w:rsid w:val="00016D06"/>
    <w:rsid w:val="00017D07"/>
    <w:rsid w:val="00024ADF"/>
    <w:rsid w:val="00026667"/>
    <w:rsid w:val="0003269E"/>
    <w:rsid w:val="00036C41"/>
    <w:rsid w:val="000371C3"/>
    <w:rsid w:val="00040182"/>
    <w:rsid w:val="00040903"/>
    <w:rsid w:val="000648FE"/>
    <w:rsid w:val="000762B8"/>
    <w:rsid w:val="00083574"/>
    <w:rsid w:val="00084745"/>
    <w:rsid w:val="00085B7A"/>
    <w:rsid w:val="0009004F"/>
    <w:rsid w:val="00090F2A"/>
    <w:rsid w:val="000943C8"/>
    <w:rsid w:val="0009509D"/>
    <w:rsid w:val="00096DD4"/>
    <w:rsid w:val="000A460C"/>
    <w:rsid w:val="000B519D"/>
    <w:rsid w:val="000B64DC"/>
    <w:rsid w:val="000B6576"/>
    <w:rsid w:val="000C1F1F"/>
    <w:rsid w:val="000C4811"/>
    <w:rsid w:val="000D2FA0"/>
    <w:rsid w:val="000D7AC6"/>
    <w:rsid w:val="000E03BA"/>
    <w:rsid w:val="000E534F"/>
    <w:rsid w:val="000F77A3"/>
    <w:rsid w:val="00107DAF"/>
    <w:rsid w:val="0011575D"/>
    <w:rsid w:val="001247D3"/>
    <w:rsid w:val="0012569F"/>
    <w:rsid w:val="001334DB"/>
    <w:rsid w:val="00143996"/>
    <w:rsid w:val="00151F85"/>
    <w:rsid w:val="00153F1E"/>
    <w:rsid w:val="0016430B"/>
    <w:rsid w:val="00164FEF"/>
    <w:rsid w:val="001757AF"/>
    <w:rsid w:val="0017592D"/>
    <w:rsid w:val="00176AB6"/>
    <w:rsid w:val="00177148"/>
    <w:rsid w:val="00180F58"/>
    <w:rsid w:val="0018684A"/>
    <w:rsid w:val="00186D2A"/>
    <w:rsid w:val="00190897"/>
    <w:rsid w:val="001A1C3C"/>
    <w:rsid w:val="001B0BC4"/>
    <w:rsid w:val="001B2934"/>
    <w:rsid w:val="001B752A"/>
    <w:rsid w:val="001B7AEE"/>
    <w:rsid w:val="001C578D"/>
    <w:rsid w:val="001D6D3E"/>
    <w:rsid w:val="001E1DFE"/>
    <w:rsid w:val="001E5337"/>
    <w:rsid w:val="001E6B3F"/>
    <w:rsid w:val="0020120F"/>
    <w:rsid w:val="00201225"/>
    <w:rsid w:val="00224B01"/>
    <w:rsid w:val="00227679"/>
    <w:rsid w:val="0024390A"/>
    <w:rsid w:val="00247B88"/>
    <w:rsid w:val="002556E2"/>
    <w:rsid w:val="00265621"/>
    <w:rsid w:val="0027336F"/>
    <w:rsid w:val="002767A1"/>
    <w:rsid w:val="002835C6"/>
    <w:rsid w:val="00284794"/>
    <w:rsid w:val="00284DC9"/>
    <w:rsid w:val="002874B9"/>
    <w:rsid w:val="002963A2"/>
    <w:rsid w:val="002A712B"/>
    <w:rsid w:val="002B49A9"/>
    <w:rsid w:val="002D1F83"/>
    <w:rsid w:val="002E6BBD"/>
    <w:rsid w:val="002E7D1E"/>
    <w:rsid w:val="002F06F6"/>
    <w:rsid w:val="002F7416"/>
    <w:rsid w:val="00306D7F"/>
    <w:rsid w:val="00307373"/>
    <w:rsid w:val="00324D6B"/>
    <w:rsid w:val="0035073D"/>
    <w:rsid w:val="00351BBD"/>
    <w:rsid w:val="00363DA4"/>
    <w:rsid w:val="00371F4E"/>
    <w:rsid w:val="00372CA6"/>
    <w:rsid w:val="00374D06"/>
    <w:rsid w:val="00374D0C"/>
    <w:rsid w:val="003751CC"/>
    <w:rsid w:val="003808F2"/>
    <w:rsid w:val="003825A1"/>
    <w:rsid w:val="003906E2"/>
    <w:rsid w:val="003C5996"/>
    <w:rsid w:val="003C6022"/>
    <w:rsid w:val="003E664D"/>
    <w:rsid w:val="003F0C0F"/>
    <w:rsid w:val="00400413"/>
    <w:rsid w:val="0040144E"/>
    <w:rsid w:val="00405C55"/>
    <w:rsid w:val="004075B9"/>
    <w:rsid w:val="00407C20"/>
    <w:rsid w:val="00413C2A"/>
    <w:rsid w:val="004167BA"/>
    <w:rsid w:val="00423C0D"/>
    <w:rsid w:val="00440461"/>
    <w:rsid w:val="00450715"/>
    <w:rsid w:val="0045198C"/>
    <w:rsid w:val="0046787E"/>
    <w:rsid w:val="004706ED"/>
    <w:rsid w:val="00476CAF"/>
    <w:rsid w:val="00476F5C"/>
    <w:rsid w:val="00497993"/>
    <w:rsid w:val="004B1597"/>
    <w:rsid w:val="004B1950"/>
    <w:rsid w:val="004B5AAB"/>
    <w:rsid w:val="004C2A08"/>
    <w:rsid w:val="004D219E"/>
    <w:rsid w:val="004D71F9"/>
    <w:rsid w:val="00502C1F"/>
    <w:rsid w:val="005032FB"/>
    <w:rsid w:val="005121E8"/>
    <w:rsid w:val="00520C94"/>
    <w:rsid w:val="00525C2D"/>
    <w:rsid w:val="0052610C"/>
    <w:rsid w:val="00537D27"/>
    <w:rsid w:val="00537D30"/>
    <w:rsid w:val="00540D05"/>
    <w:rsid w:val="005471D1"/>
    <w:rsid w:val="00550545"/>
    <w:rsid w:val="005675C7"/>
    <w:rsid w:val="005A60AF"/>
    <w:rsid w:val="005B700E"/>
    <w:rsid w:val="005C6B11"/>
    <w:rsid w:val="005E190D"/>
    <w:rsid w:val="005F01D3"/>
    <w:rsid w:val="00603021"/>
    <w:rsid w:val="00603420"/>
    <w:rsid w:val="00613592"/>
    <w:rsid w:val="00613684"/>
    <w:rsid w:val="00614318"/>
    <w:rsid w:val="00616397"/>
    <w:rsid w:val="00621A49"/>
    <w:rsid w:val="00634A8F"/>
    <w:rsid w:val="00636B38"/>
    <w:rsid w:val="00636C2D"/>
    <w:rsid w:val="0067263A"/>
    <w:rsid w:val="0067428A"/>
    <w:rsid w:val="00674A1B"/>
    <w:rsid w:val="00675FA1"/>
    <w:rsid w:val="00676CAF"/>
    <w:rsid w:val="00681258"/>
    <w:rsid w:val="00683B2A"/>
    <w:rsid w:val="00697EBA"/>
    <w:rsid w:val="006A201F"/>
    <w:rsid w:val="006B2B43"/>
    <w:rsid w:val="006B2C29"/>
    <w:rsid w:val="006B541C"/>
    <w:rsid w:val="006C651C"/>
    <w:rsid w:val="006C745E"/>
    <w:rsid w:val="006E05FF"/>
    <w:rsid w:val="006E0A74"/>
    <w:rsid w:val="006E3964"/>
    <w:rsid w:val="006F57D9"/>
    <w:rsid w:val="00702584"/>
    <w:rsid w:val="00717699"/>
    <w:rsid w:val="00724A84"/>
    <w:rsid w:val="00730B5D"/>
    <w:rsid w:val="0074177F"/>
    <w:rsid w:val="007564E9"/>
    <w:rsid w:val="00767EF3"/>
    <w:rsid w:val="00773826"/>
    <w:rsid w:val="00777BFC"/>
    <w:rsid w:val="007835AA"/>
    <w:rsid w:val="00785337"/>
    <w:rsid w:val="00785362"/>
    <w:rsid w:val="00790139"/>
    <w:rsid w:val="00790776"/>
    <w:rsid w:val="007941EE"/>
    <w:rsid w:val="00797317"/>
    <w:rsid w:val="007A4A9B"/>
    <w:rsid w:val="007A7198"/>
    <w:rsid w:val="007D51A0"/>
    <w:rsid w:val="00804044"/>
    <w:rsid w:val="00804512"/>
    <w:rsid w:val="00823FAE"/>
    <w:rsid w:val="0082497B"/>
    <w:rsid w:val="00835178"/>
    <w:rsid w:val="0083797A"/>
    <w:rsid w:val="008402EC"/>
    <w:rsid w:val="008458F2"/>
    <w:rsid w:val="00845AD4"/>
    <w:rsid w:val="008467B9"/>
    <w:rsid w:val="00855B37"/>
    <w:rsid w:val="00866C02"/>
    <w:rsid w:val="0087038B"/>
    <w:rsid w:val="00877474"/>
    <w:rsid w:val="00877DEE"/>
    <w:rsid w:val="0089320D"/>
    <w:rsid w:val="008A27EF"/>
    <w:rsid w:val="008A327F"/>
    <w:rsid w:val="008B4BD5"/>
    <w:rsid w:val="008B5BC1"/>
    <w:rsid w:val="008C424F"/>
    <w:rsid w:val="008D009B"/>
    <w:rsid w:val="008D5532"/>
    <w:rsid w:val="008F0584"/>
    <w:rsid w:val="00913188"/>
    <w:rsid w:val="00922566"/>
    <w:rsid w:val="00926361"/>
    <w:rsid w:val="009311D0"/>
    <w:rsid w:val="009450F4"/>
    <w:rsid w:val="0094703A"/>
    <w:rsid w:val="00953644"/>
    <w:rsid w:val="00967D27"/>
    <w:rsid w:val="00990A3B"/>
    <w:rsid w:val="009922BD"/>
    <w:rsid w:val="00996859"/>
    <w:rsid w:val="009B7290"/>
    <w:rsid w:val="009C06B9"/>
    <w:rsid w:val="009C07B6"/>
    <w:rsid w:val="009C428B"/>
    <w:rsid w:val="009D451E"/>
    <w:rsid w:val="009D5A5A"/>
    <w:rsid w:val="009D6CD3"/>
    <w:rsid w:val="009E62BE"/>
    <w:rsid w:val="009F20B5"/>
    <w:rsid w:val="009F6E7A"/>
    <w:rsid w:val="009F75F6"/>
    <w:rsid w:val="00A00ABB"/>
    <w:rsid w:val="00A258E5"/>
    <w:rsid w:val="00A265FE"/>
    <w:rsid w:val="00A41AEE"/>
    <w:rsid w:val="00A63854"/>
    <w:rsid w:val="00A6442F"/>
    <w:rsid w:val="00A717AE"/>
    <w:rsid w:val="00A97C4E"/>
    <w:rsid w:val="00AA2261"/>
    <w:rsid w:val="00AA2F53"/>
    <w:rsid w:val="00AA5C53"/>
    <w:rsid w:val="00AA78ED"/>
    <w:rsid w:val="00AB3213"/>
    <w:rsid w:val="00AB7599"/>
    <w:rsid w:val="00AC2F42"/>
    <w:rsid w:val="00AD0AB1"/>
    <w:rsid w:val="00AD31DD"/>
    <w:rsid w:val="00AE1C99"/>
    <w:rsid w:val="00AF1D20"/>
    <w:rsid w:val="00AF2B6E"/>
    <w:rsid w:val="00B04E67"/>
    <w:rsid w:val="00B111C1"/>
    <w:rsid w:val="00B11493"/>
    <w:rsid w:val="00B2398E"/>
    <w:rsid w:val="00B34D95"/>
    <w:rsid w:val="00B44692"/>
    <w:rsid w:val="00B44B91"/>
    <w:rsid w:val="00B57FE9"/>
    <w:rsid w:val="00B6336F"/>
    <w:rsid w:val="00B645B9"/>
    <w:rsid w:val="00B71F0E"/>
    <w:rsid w:val="00B9200C"/>
    <w:rsid w:val="00BB05DA"/>
    <w:rsid w:val="00BB355C"/>
    <w:rsid w:val="00BC0802"/>
    <w:rsid w:val="00BD6E0F"/>
    <w:rsid w:val="00BE054B"/>
    <w:rsid w:val="00BF340A"/>
    <w:rsid w:val="00BF49FB"/>
    <w:rsid w:val="00C0137B"/>
    <w:rsid w:val="00C05CC3"/>
    <w:rsid w:val="00C102CC"/>
    <w:rsid w:val="00C113B7"/>
    <w:rsid w:val="00C15BFF"/>
    <w:rsid w:val="00C244BD"/>
    <w:rsid w:val="00C3192F"/>
    <w:rsid w:val="00C35194"/>
    <w:rsid w:val="00C4583F"/>
    <w:rsid w:val="00C7078A"/>
    <w:rsid w:val="00C9044B"/>
    <w:rsid w:val="00C971B2"/>
    <w:rsid w:val="00CA2871"/>
    <w:rsid w:val="00CB45CF"/>
    <w:rsid w:val="00CC2201"/>
    <w:rsid w:val="00CC3AC2"/>
    <w:rsid w:val="00CE410E"/>
    <w:rsid w:val="00CF5CF7"/>
    <w:rsid w:val="00D03C5F"/>
    <w:rsid w:val="00D05B3E"/>
    <w:rsid w:val="00D54B0C"/>
    <w:rsid w:val="00D618FA"/>
    <w:rsid w:val="00D705E0"/>
    <w:rsid w:val="00D76A79"/>
    <w:rsid w:val="00D7772C"/>
    <w:rsid w:val="00D8078D"/>
    <w:rsid w:val="00D82098"/>
    <w:rsid w:val="00D83829"/>
    <w:rsid w:val="00D9633D"/>
    <w:rsid w:val="00DA477B"/>
    <w:rsid w:val="00DC0352"/>
    <w:rsid w:val="00DC4DA6"/>
    <w:rsid w:val="00DC60B6"/>
    <w:rsid w:val="00DD2E45"/>
    <w:rsid w:val="00DE2764"/>
    <w:rsid w:val="00DE2C24"/>
    <w:rsid w:val="00DF3923"/>
    <w:rsid w:val="00E00648"/>
    <w:rsid w:val="00E05B05"/>
    <w:rsid w:val="00E1228F"/>
    <w:rsid w:val="00E13C8C"/>
    <w:rsid w:val="00E16535"/>
    <w:rsid w:val="00E244DD"/>
    <w:rsid w:val="00E300DC"/>
    <w:rsid w:val="00E30453"/>
    <w:rsid w:val="00E426A8"/>
    <w:rsid w:val="00E44A80"/>
    <w:rsid w:val="00E44E9E"/>
    <w:rsid w:val="00E60573"/>
    <w:rsid w:val="00E6062B"/>
    <w:rsid w:val="00E62624"/>
    <w:rsid w:val="00E7514B"/>
    <w:rsid w:val="00E76B1E"/>
    <w:rsid w:val="00E82F24"/>
    <w:rsid w:val="00E83280"/>
    <w:rsid w:val="00E966FE"/>
    <w:rsid w:val="00E97D76"/>
    <w:rsid w:val="00EA013B"/>
    <w:rsid w:val="00EA095A"/>
    <w:rsid w:val="00EA200F"/>
    <w:rsid w:val="00EA3571"/>
    <w:rsid w:val="00EA583C"/>
    <w:rsid w:val="00EB0A20"/>
    <w:rsid w:val="00EC2AE4"/>
    <w:rsid w:val="00EC5762"/>
    <w:rsid w:val="00ED694A"/>
    <w:rsid w:val="00EE3C78"/>
    <w:rsid w:val="00EE5A1D"/>
    <w:rsid w:val="00EF093B"/>
    <w:rsid w:val="00EF22A6"/>
    <w:rsid w:val="00EF3AC3"/>
    <w:rsid w:val="00F11478"/>
    <w:rsid w:val="00F223C2"/>
    <w:rsid w:val="00F22469"/>
    <w:rsid w:val="00F2455E"/>
    <w:rsid w:val="00F31103"/>
    <w:rsid w:val="00F34E72"/>
    <w:rsid w:val="00F44C0F"/>
    <w:rsid w:val="00F554A4"/>
    <w:rsid w:val="00F67491"/>
    <w:rsid w:val="00F67C8C"/>
    <w:rsid w:val="00F72295"/>
    <w:rsid w:val="00F80849"/>
    <w:rsid w:val="00F8084B"/>
    <w:rsid w:val="00FA35D1"/>
    <w:rsid w:val="00FB0569"/>
    <w:rsid w:val="00FB53B9"/>
    <w:rsid w:val="00FC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EAFEC88"/>
  <w15:docId w15:val="{2FD45278-8375-4DC0-8685-99F53DBD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8F2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arter"/>
    <w:uiPriority w:val="9"/>
    <w:qFormat/>
    <w:rsid w:val="009D5A5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F3923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unhideWhenUsed/>
    <w:rsid w:val="00967D27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7592D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link w:val="Cabealho"/>
    <w:uiPriority w:val="99"/>
    <w:rsid w:val="0017592D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17592D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link w:val="Rodap"/>
    <w:uiPriority w:val="99"/>
    <w:rsid w:val="0017592D"/>
    <w:rPr>
      <w:sz w:val="24"/>
      <w:szCs w:val="24"/>
      <w:lang w:val="en-US" w:eastAsia="en-US"/>
    </w:rPr>
  </w:style>
  <w:style w:type="paragraph" w:customStyle="1" w:styleId="Body">
    <w:name w:val="Body"/>
    <w:rsid w:val="00247B88"/>
    <w:pPr>
      <w:jc w:val="both"/>
    </w:pPr>
    <w:rPr>
      <w:rFonts w:ascii="Calibri" w:eastAsia="Calibri" w:hAnsi="Calibri" w:cs="Calibri"/>
      <w:color w:val="000000"/>
      <w:sz w:val="21"/>
      <w:szCs w:val="21"/>
      <w:u w:color="000000"/>
      <w:lang w:val="en-US" w:eastAsia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D5A5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r-story--text-small">
    <w:name w:val="pr-story--text-small"/>
    <w:basedOn w:val="Normal"/>
    <w:rsid w:val="009D5A5A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C481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85B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84DC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84DC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84DC9"/>
    <w:rPr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84DC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84DC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5781">
                  <w:marLeft w:val="0"/>
                  <w:marRight w:val="0"/>
                  <w:marTop w:val="0"/>
                  <w:marBottom w:val="4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9347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355">
                          <w:marLeft w:val="27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20081">
                          <w:marLeft w:val="27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3908">
                          <w:marLeft w:val="27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3388078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940185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319850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11106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664779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240361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ia.miguel@lift.com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ena.rocha@lift.com.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35824B-FCAC-468D-9B87-FA508ADA1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11E2C07-E5A8-4A81-9352-BD732909D1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6F896A-BE6D-4A70-8CF9-206B6AB66679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77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D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 CD</dc:creator>
  <cp:lastModifiedBy>Tânia Miguel</cp:lastModifiedBy>
  <cp:revision>229</cp:revision>
  <cp:lastPrinted>2018-07-25T11:45:00Z</cp:lastPrinted>
  <dcterms:created xsi:type="dcterms:W3CDTF">2020-12-14T17:34:00Z</dcterms:created>
  <dcterms:modified xsi:type="dcterms:W3CDTF">2022-04-2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